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74" w:rsidRDefault="00ED0476" w:rsidP="00ED0476">
      <w:pPr>
        <w:pStyle w:val="NormalWeb"/>
        <w:shd w:val="clear" w:color="auto" w:fill="FFFFFF"/>
        <w:spacing w:before="120" w:beforeAutospacing="0" w:after="120" w:afterAutospacing="0" w:line="336" w:lineRule="atLeast"/>
        <w:rPr>
          <w:b/>
          <w:bCs/>
          <w:color w:val="252525"/>
          <w:sz w:val="36"/>
          <w:szCs w:val="36"/>
        </w:rPr>
      </w:pPr>
      <w:r w:rsidRPr="00C24974">
        <w:rPr>
          <w:b/>
          <w:bCs/>
          <w:color w:val="252525"/>
          <w:sz w:val="36"/>
          <w:szCs w:val="36"/>
        </w:rPr>
        <w:t>Tako je govorio Zaratustra</w:t>
      </w:r>
      <w:r w:rsidR="00C24974" w:rsidRPr="00C24974">
        <w:rPr>
          <w:b/>
          <w:bCs/>
          <w:color w:val="252525"/>
          <w:sz w:val="36"/>
          <w:szCs w:val="36"/>
        </w:rPr>
        <w:t xml:space="preserve">, </w:t>
      </w:r>
      <w:proofErr w:type="spellStart"/>
      <w:r w:rsidR="00C24974" w:rsidRPr="00C24974">
        <w:rPr>
          <w:b/>
          <w:bCs/>
          <w:color w:val="252525"/>
          <w:sz w:val="28"/>
          <w:szCs w:val="28"/>
        </w:rPr>
        <w:t>Fridrich</w:t>
      </w:r>
      <w:proofErr w:type="spellEnd"/>
      <w:r w:rsidR="00C24974" w:rsidRPr="00C24974">
        <w:rPr>
          <w:b/>
          <w:bCs/>
          <w:color w:val="252525"/>
          <w:sz w:val="28"/>
          <w:szCs w:val="28"/>
        </w:rPr>
        <w:t xml:space="preserve"> Nietzsche</w:t>
      </w:r>
    </w:p>
    <w:p w:rsidR="00C24974" w:rsidRPr="00C24974" w:rsidRDefault="00ED0476" w:rsidP="00ED0476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apple-converted-space"/>
          <w:color w:val="252525"/>
          <w:sz w:val="36"/>
          <w:szCs w:val="36"/>
        </w:rPr>
      </w:pPr>
      <w:r w:rsidRPr="00C24974">
        <w:rPr>
          <w:rStyle w:val="apple-converted-space"/>
          <w:color w:val="252525"/>
          <w:sz w:val="36"/>
          <w:szCs w:val="36"/>
        </w:rPr>
        <w:t> </w:t>
      </w:r>
    </w:p>
    <w:p w:rsidR="00C24974" w:rsidRDefault="00C24974" w:rsidP="00AB4FA8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color w:val="252525"/>
        </w:rPr>
      </w:pPr>
      <w:r w:rsidRPr="00C24974">
        <w:rPr>
          <w:rStyle w:val="apple-converted-space"/>
          <w:color w:val="252525"/>
        </w:rPr>
        <w:t xml:space="preserve">Gimnazijsko vrijeme. Predmet Filozofija i </w:t>
      </w:r>
      <w:r w:rsidRPr="00C24974">
        <w:rPr>
          <w:rStyle w:val="apple-converted-space"/>
          <w:i/>
          <w:color w:val="252525"/>
        </w:rPr>
        <w:t>ljubav prema mudrosti</w:t>
      </w:r>
      <w:r w:rsidRPr="00C24974">
        <w:rPr>
          <w:rStyle w:val="apple-converted-space"/>
          <w:color w:val="252525"/>
        </w:rPr>
        <w:t xml:space="preserve">.   Godine studija i prijatelj koji studira filozofiju. Dosta se uz njega čitalo „filozofskih“ djela. Tako se dogodio i </w:t>
      </w:r>
      <w:r w:rsidRPr="00C24974">
        <w:rPr>
          <w:rStyle w:val="apple-converted-space"/>
          <w:b/>
          <w:color w:val="252525"/>
        </w:rPr>
        <w:t>Zaratust</w:t>
      </w:r>
      <w:r>
        <w:rPr>
          <w:rStyle w:val="apple-converted-space"/>
          <w:b/>
          <w:color w:val="252525"/>
        </w:rPr>
        <w:t>r</w:t>
      </w:r>
      <w:r w:rsidRPr="00C24974">
        <w:rPr>
          <w:rStyle w:val="apple-converted-space"/>
          <w:b/>
          <w:color w:val="252525"/>
        </w:rPr>
        <w:t>a</w:t>
      </w:r>
      <w:r w:rsidRPr="00C24974">
        <w:rPr>
          <w:rStyle w:val="apple-converted-space"/>
          <w:color w:val="252525"/>
        </w:rPr>
        <w:t>.</w:t>
      </w:r>
      <w:r w:rsidR="000403DA">
        <w:rPr>
          <w:rStyle w:val="apple-converted-space"/>
          <w:color w:val="252525"/>
        </w:rPr>
        <w:t xml:space="preserve"> Nikad Nietzschea nisam doživljavala kao negaciju ljudskosti niti ga tumačila van njegovog vremena. Postoji univerzalnost, ali univerzalnost zapitkivanja</w:t>
      </w:r>
      <w:r w:rsidR="00CF7001">
        <w:rPr>
          <w:rStyle w:val="apple-converted-space"/>
          <w:color w:val="252525"/>
        </w:rPr>
        <w:t xml:space="preserve"> o čovjekovom postojanju.</w:t>
      </w:r>
    </w:p>
    <w:p w:rsidR="00AB4FA8" w:rsidRPr="00C24974" w:rsidRDefault="00AB4FA8" w:rsidP="00AB4FA8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color w:val="252525"/>
        </w:rPr>
      </w:pPr>
      <w:bookmarkStart w:id="0" w:name="_GoBack"/>
      <w:bookmarkEnd w:id="0"/>
    </w:p>
    <w:p w:rsidR="00ED0476" w:rsidRPr="00C24974" w:rsidRDefault="00C24974" w:rsidP="00AB4F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52525"/>
        </w:rPr>
      </w:pPr>
      <w:r w:rsidRPr="00C24974">
        <w:rPr>
          <w:color w:val="252525"/>
        </w:rPr>
        <w:t>Zaratust</w:t>
      </w:r>
      <w:r>
        <w:rPr>
          <w:color w:val="252525"/>
        </w:rPr>
        <w:t>r</w:t>
      </w:r>
      <w:r w:rsidRPr="00C24974">
        <w:rPr>
          <w:color w:val="252525"/>
        </w:rPr>
        <w:t>a je stari</w:t>
      </w:r>
      <w:r w:rsidR="00ED0476" w:rsidRPr="00C24974">
        <w:rPr>
          <w:color w:val="252525"/>
        </w:rPr>
        <w:t xml:space="preserve"> koji se spušta sa svoje planine medu narod iz želje </w:t>
      </w:r>
      <w:r w:rsidRPr="00C24974">
        <w:rPr>
          <w:color w:val="252525"/>
        </w:rPr>
        <w:t>kako bi</w:t>
      </w:r>
      <w:r w:rsidR="00ED0476" w:rsidRPr="00C24974">
        <w:rPr>
          <w:color w:val="252525"/>
        </w:rPr>
        <w:t xml:space="preserve"> nauči</w:t>
      </w:r>
      <w:r w:rsidRPr="00C24974">
        <w:rPr>
          <w:color w:val="252525"/>
        </w:rPr>
        <w:t>o</w:t>
      </w:r>
      <w:r w:rsidR="00ED0476" w:rsidRPr="00C24974">
        <w:rPr>
          <w:color w:val="252525"/>
        </w:rPr>
        <w:t xml:space="preserve"> nešto od njih </w:t>
      </w:r>
      <w:r w:rsidRPr="00C24974">
        <w:rPr>
          <w:color w:val="252525"/>
        </w:rPr>
        <w:t xml:space="preserve">ali i da on njima </w:t>
      </w:r>
      <w:r w:rsidR="00ED0476" w:rsidRPr="00C24974">
        <w:rPr>
          <w:color w:val="252525"/>
        </w:rPr>
        <w:t>podari svoje znanje. Prilikom spuštanja u selo nailazi na razne ljude od kojih doznaje njihove tajne.</w:t>
      </w:r>
    </w:p>
    <w:p w:rsidR="00ED0476" w:rsidRDefault="00ED0476" w:rsidP="00AB4F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52525"/>
        </w:rPr>
      </w:pPr>
      <w:r w:rsidRPr="00C24974">
        <w:rPr>
          <w:color w:val="252525"/>
        </w:rPr>
        <w:t xml:space="preserve">Zaratustra je zapravo u potrazi za čovjekom sebi ravnim, ali mnogi ne razumiju </w:t>
      </w:r>
      <w:r w:rsidRPr="00C24974">
        <w:t>njegovu</w:t>
      </w:r>
      <w:r w:rsidRPr="00C24974">
        <w:rPr>
          <w:rStyle w:val="apple-converted-space"/>
        </w:rPr>
        <w:t> </w:t>
      </w:r>
      <w:hyperlink r:id="rId8" w:tooltip="Filozofija" w:history="1">
        <w:r w:rsidRPr="00C24974">
          <w:rPr>
            <w:rStyle w:val="Hyperlink"/>
            <w:color w:val="auto"/>
            <w:u w:val="none"/>
          </w:rPr>
          <w:t>filozofiju</w:t>
        </w:r>
      </w:hyperlink>
      <w:r w:rsidRPr="00C24974">
        <w:rPr>
          <w:rStyle w:val="apple-converted-space"/>
          <w:color w:val="252525"/>
        </w:rPr>
        <w:t> </w:t>
      </w:r>
      <w:r w:rsidRPr="00C24974">
        <w:rPr>
          <w:color w:val="252525"/>
        </w:rPr>
        <w:t>i ismijavaju ga, no ima i onih koji mu se dive.</w:t>
      </w:r>
    </w:p>
    <w:p w:rsidR="000403DA" w:rsidRDefault="000403DA" w:rsidP="00AB4F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52525"/>
        </w:rPr>
      </w:pPr>
    </w:p>
    <w:p w:rsidR="000403DA" w:rsidRDefault="000403DA" w:rsidP="00AB4FA8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52525"/>
        </w:rPr>
      </w:pPr>
      <w:r>
        <w:rPr>
          <w:color w:val="252525"/>
        </w:rPr>
        <w:t>.......</w:t>
      </w:r>
    </w:p>
    <w:p w:rsidR="00C24974" w:rsidRDefault="000403DA" w:rsidP="00C24974">
      <w:pPr>
        <w:pStyle w:val="NormalWeb"/>
        <w:shd w:val="clear" w:color="auto" w:fill="FFFFFF"/>
        <w:spacing w:before="120" w:beforeAutospacing="0" w:after="0" w:afterAutospacing="0"/>
        <w:rPr>
          <w:i/>
          <w:color w:val="252525"/>
        </w:rPr>
      </w:pPr>
      <w:r w:rsidRPr="000403DA">
        <w:rPr>
          <w:i/>
          <w:color w:val="252525"/>
        </w:rPr>
        <w:t>Ah, gdje su se na svijetu zbivale veće ludosti nego kod supatnika? I što je na svijetu nanijelo više patnje od ludosti supatnika? Teško svima koji ljube, a još se nisu vinuli na visinu što je iznad njihove sućuti! Tako mi je vrag nekoć govorio: `I bog ima svoj pakao: to je njegova ljubav prema ljudima´. A nedavno sam ga čuo kako govori ove riječi: `Bog je mrtav; od sućuti prema ljudima umro je bog.</w:t>
      </w:r>
    </w:p>
    <w:p w:rsidR="000403DA" w:rsidRDefault="000403DA" w:rsidP="00C24974">
      <w:pPr>
        <w:pStyle w:val="NormalWeb"/>
        <w:shd w:val="clear" w:color="auto" w:fill="FFFFFF"/>
        <w:spacing w:before="120" w:beforeAutospacing="0" w:after="0" w:afterAutospacing="0"/>
        <w:rPr>
          <w:i/>
          <w:color w:val="252525"/>
        </w:rPr>
      </w:pPr>
    </w:p>
    <w:p w:rsidR="000403DA" w:rsidRDefault="000403DA" w:rsidP="00C24974">
      <w:pPr>
        <w:pStyle w:val="NormalWeb"/>
        <w:shd w:val="clear" w:color="auto" w:fill="FFFFFF"/>
        <w:spacing w:before="120" w:beforeAutospacing="0" w:after="0" w:afterAutospacing="0"/>
        <w:rPr>
          <w:i/>
          <w:color w:val="252525"/>
        </w:rPr>
      </w:pPr>
      <w:r>
        <w:rPr>
          <w:i/>
          <w:color w:val="252525"/>
        </w:rPr>
        <w:t>.......</w:t>
      </w:r>
    </w:p>
    <w:p w:rsidR="000403DA" w:rsidRPr="000403DA" w:rsidRDefault="000403DA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iCs/>
          <w:color w:val="262626"/>
          <w:bdr w:val="none" w:sz="0" w:space="0" w:color="auto" w:frame="1"/>
        </w:rPr>
      </w:pPr>
      <w:r w:rsidRPr="000403DA">
        <w:rPr>
          <w:i/>
          <w:iCs/>
          <w:color w:val="262626"/>
          <w:bdr w:val="none" w:sz="0" w:space="0" w:color="auto" w:frame="1"/>
        </w:rPr>
        <w:t>Čovjek je nešto što treba biti prevladano: i zato trebaš ljubiti svoje kreposti – jer od njih ćeš propasti; Stvarati nove vrijednosti – to niti lav još ne može: no stvarati sebi slobodu za novo stvaranje – to može moć lava; S vašim vrijednostima i riječima o dobru i zlu vi provodite nasilje, vi procjenjivači vrijednosti: i to je vaša skrivena ljubav i sjajenje, drhtaj i prelijevanje vaše duše</w:t>
      </w:r>
      <w:r w:rsidRPr="000403DA">
        <w:rPr>
          <w:i/>
          <w:iCs/>
          <w:color w:val="262626"/>
          <w:bdr w:val="none" w:sz="0" w:space="0" w:color="auto" w:frame="1"/>
        </w:rPr>
        <w:t>.</w:t>
      </w:r>
    </w:p>
    <w:p w:rsidR="000403DA" w:rsidRPr="000403DA" w:rsidRDefault="000403DA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iCs/>
          <w:color w:val="262626"/>
          <w:bdr w:val="none" w:sz="0" w:space="0" w:color="auto" w:frame="1"/>
        </w:rPr>
      </w:pPr>
      <w:r w:rsidRPr="000403DA">
        <w:rPr>
          <w:i/>
          <w:iCs/>
          <w:color w:val="262626"/>
          <w:bdr w:val="none" w:sz="0" w:space="0" w:color="auto" w:frame="1"/>
        </w:rPr>
        <w:t>.......</w:t>
      </w:r>
    </w:p>
    <w:p w:rsidR="000403DA" w:rsidRPr="000403DA" w:rsidRDefault="000403DA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iCs/>
          <w:color w:val="262626"/>
          <w:bdr w:val="none" w:sz="0" w:space="0" w:color="auto" w:frame="1"/>
        </w:rPr>
      </w:pPr>
    </w:p>
    <w:p w:rsidR="000403DA" w:rsidRPr="000403DA" w:rsidRDefault="000403DA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iCs/>
          <w:color w:val="262626"/>
          <w:bdr w:val="none" w:sz="0" w:space="0" w:color="auto" w:frame="1"/>
        </w:rPr>
      </w:pPr>
      <w:r w:rsidRPr="000403DA">
        <w:rPr>
          <w:i/>
          <w:iCs/>
          <w:color w:val="262626"/>
          <w:bdr w:val="none" w:sz="0" w:space="0" w:color="auto" w:frame="1"/>
        </w:rPr>
        <w:t>Ostanite mi vjerni zemlji, braćo moja, sa svom moći svoje kreposti! Vaša darežljiva ljubav i vaša spoznaja neka služi smislu zemlje! Tako vas molim i zaklinjem. Još se korak po korak borimo s gorostasom slučajem, i nad cijelim čovječanstvom vladao je dosad još nesmisao, bez-smisao. Vaš duh i vaša krepost neka služe smislu zemlje, braćo moja: i neka vrijednost sviju stvari bude od vas iznovice postavljena! Zato trebate borcima biti! Zato trebate stvarateljima biti!</w:t>
      </w:r>
    </w:p>
    <w:p w:rsidR="000403DA" w:rsidRDefault="000403DA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iCs/>
          <w:color w:val="262626"/>
          <w:bdr w:val="none" w:sz="0" w:space="0" w:color="auto" w:frame="1"/>
        </w:rPr>
      </w:pPr>
      <w:r w:rsidRPr="000403DA">
        <w:rPr>
          <w:i/>
          <w:iCs/>
          <w:color w:val="262626"/>
          <w:bdr w:val="none" w:sz="0" w:space="0" w:color="auto" w:frame="1"/>
        </w:rPr>
        <w:t>.......</w:t>
      </w:r>
    </w:p>
    <w:p w:rsidR="000403DA" w:rsidRDefault="000403DA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iCs/>
          <w:color w:val="262626"/>
          <w:bdr w:val="none" w:sz="0" w:space="0" w:color="auto" w:frame="1"/>
        </w:rPr>
      </w:pPr>
    </w:p>
    <w:p w:rsidR="000403DA" w:rsidRDefault="000403DA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Helvetica"/>
          <w:i/>
          <w:iCs/>
          <w:color w:val="262626"/>
          <w:bdr w:val="none" w:sz="0" w:space="0" w:color="auto" w:frame="1"/>
        </w:rPr>
      </w:pPr>
      <w:r w:rsidRPr="000403DA">
        <w:rPr>
          <w:i/>
          <w:iCs/>
          <w:color w:val="262626"/>
          <w:bdr w:val="none" w:sz="0" w:space="0" w:color="auto" w:frame="1"/>
        </w:rPr>
        <w:t xml:space="preserve">Vaša ljubav prema životu mora biti ljubav prema vašoj najvišoj nadi: i vaša najviša nada mora biti najviša misao života! No vašu najvišu misao trebate dopustiti da vam zapovjedim – a ona glasi: čovjek je nešto što treba biti prevladano. Tako živite svoj život poslušnosti i rata! Što vrijedi dug život! Koji ratnik hoće biti pošteđen! Ne pošteđujem vas, ljubim vas stubokom, braćo moja u ratu!; Krvava znamenja su zapisivali po putu kojim su hodili, a njihova ludost </w:t>
      </w:r>
      <w:r w:rsidRPr="000403DA">
        <w:rPr>
          <w:i/>
          <w:iCs/>
          <w:color w:val="262626"/>
          <w:bdr w:val="none" w:sz="0" w:space="0" w:color="auto" w:frame="1"/>
        </w:rPr>
        <w:lastRenderedPageBreak/>
        <w:t>učila je da se istina dokazuje krvlju. No krv je najlošiji svjedok istine, krv će zatrovati najčišći nauk još do zaslijepljenosti i mržnje srca</w:t>
      </w:r>
      <w:r>
        <w:rPr>
          <w:rFonts w:ascii="Calibri" w:hAnsi="Calibri" w:cs="Helvetica"/>
          <w:i/>
          <w:iCs/>
          <w:color w:val="262626"/>
          <w:bdr w:val="none" w:sz="0" w:space="0" w:color="auto" w:frame="1"/>
        </w:rPr>
        <w:t>.</w:t>
      </w:r>
    </w:p>
    <w:p w:rsidR="00CF7001" w:rsidRDefault="00CF7001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Helvetica"/>
          <w:i/>
          <w:iCs/>
          <w:color w:val="262626"/>
          <w:bdr w:val="none" w:sz="0" w:space="0" w:color="auto" w:frame="1"/>
        </w:rPr>
      </w:pPr>
    </w:p>
    <w:p w:rsidR="00CF7001" w:rsidRDefault="00CF7001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Helvetica"/>
          <w:i/>
          <w:iCs/>
          <w:color w:val="262626"/>
          <w:bdr w:val="none" w:sz="0" w:space="0" w:color="auto" w:frame="1"/>
        </w:rPr>
      </w:pPr>
      <w:r>
        <w:rPr>
          <w:rFonts w:ascii="Calibri" w:hAnsi="Calibri" w:cs="Helvetica"/>
          <w:i/>
          <w:iCs/>
          <w:color w:val="262626"/>
          <w:bdr w:val="none" w:sz="0" w:space="0" w:color="auto" w:frame="1"/>
        </w:rPr>
        <w:t>.......</w:t>
      </w:r>
    </w:p>
    <w:p w:rsidR="00CF7001" w:rsidRDefault="00CF7001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Helvetica"/>
          <w:i/>
          <w:iCs/>
          <w:color w:val="262626"/>
          <w:bdr w:val="none" w:sz="0" w:space="0" w:color="auto" w:frame="1"/>
        </w:rPr>
      </w:pPr>
    </w:p>
    <w:p w:rsidR="00CF7001" w:rsidRPr="00CF7001" w:rsidRDefault="00CF7001" w:rsidP="000403D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52525"/>
        </w:rPr>
      </w:pPr>
      <w:r w:rsidRPr="00CF7001">
        <w:rPr>
          <w:i/>
          <w:iCs/>
          <w:color w:val="262626"/>
          <w:bdr w:val="none" w:sz="0" w:space="0" w:color="auto" w:frame="1"/>
        </w:rPr>
        <w:t>Tisuću staza ima kojima se još nikada nije išlo, tisuću zdravlja i prikrivenih otoka života. Neiscrpljen i neotkriven još uvijek je čovjek i čovjekova zemlja. Bdijete i osluškujte, vi samotnici! Iz budućnosti stižu vjetrovi s tajanstvenim lepršanjem krila, a finim ušima pristiže dobra vijest. Vi današnji samotnici, vi što se izlučujete, vi trebate jednom biti narodom: iz vas, koji ste sebe sami izabrali, izrast će izabrani narod – a iz njega nadčovjek. Uistinu, zemlja će još postati mjestom ozdravljenja! I već se oko nje obavija novi miris, koji donosi spas – i nova nada.; A to je veliko podne kad čovjek stoji na sredini svoje staze između životinje i nadčovjeka i svoj put k večeri slavi kao svoju najvišu nadu: jer to je put k novom jutru. Tad će onaj koji zalazi sebe sama blagoslivljati što je onaj koji prelazi, a sunce će mu njegove spoznaje stajati u podnevu. Svi su bogovi mrtvi: odsad hoćemo da živi nadčovjek – to neka jednom na veliko podne bude naša posljednja volja!</w:t>
      </w:r>
    </w:p>
    <w:sectPr w:rsidR="00CF7001" w:rsidRPr="00CF70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CA" w:rsidRDefault="006655CA" w:rsidP="00CF7001">
      <w:pPr>
        <w:spacing w:after="0" w:line="240" w:lineRule="auto"/>
      </w:pPr>
      <w:r>
        <w:separator/>
      </w:r>
    </w:p>
  </w:endnote>
  <w:endnote w:type="continuationSeparator" w:id="0">
    <w:p w:rsidR="006655CA" w:rsidRDefault="006655CA" w:rsidP="00CF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563608"/>
      <w:docPartObj>
        <w:docPartGallery w:val="Page Numbers (Bottom of Page)"/>
        <w:docPartUnique/>
      </w:docPartObj>
    </w:sdtPr>
    <w:sdtContent>
      <w:p w:rsidR="00CF7001" w:rsidRDefault="00CF70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A8">
          <w:rPr>
            <w:noProof/>
          </w:rPr>
          <w:t>2</w:t>
        </w:r>
        <w:r>
          <w:fldChar w:fldCharType="end"/>
        </w:r>
      </w:p>
    </w:sdtContent>
  </w:sdt>
  <w:p w:rsidR="00CF7001" w:rsidRDefault="00CF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CA" w:rsidRDefault="006655CA" w:rsidP="00CF7001">
      <w:pPr>
        <w:spacing w:after="0" w:line="240" w:lineRule="auto"/>
      </w:pPr>
      <w:r>
        <w:separator/>
      </w:r>
    </w:p>
  </w:footnote>
  <w:footnote w:type="continuationSeparator" w:id="0">
    <w:p w:rsidR="006655CA" w:rsidRDefault="006655CA" w:rsidP="00CF7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76"/>
    <w:rsid w:val="000403DA"/>
    <w:rsid w:val="006655CA"/>
    <w:rsid w:val="00A67EED"/>
    <w:rsid w:val="00AB4FA8"/>
    <w:rsid w:val="00C24974"/>
    <w:rsid w:val="00CF7001"/>
    <w:rsid w:val="00E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D0476"/>
  </w:style>
  <w:style w:type="character" w:styleId="Hyperlink">
    <w:name w:val="Hyperlink"/>
    <w:basedOn w:val="DefaultParagraphFont"/>
    <w:uiPriority w:val="99"/>
    <w:semiHidden/>
    <w:unhideWhenUsed/>
    <w:rsid w:val="00ED04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01"/>
  </w:style>
  <w:style w:type="paragraph" w:styleId="Footer">
    <w:name w:val="footer"/>
    <w:basedOn w:val="Normal"/>
    <w:link w:val="FooterChar"/>
    <w:uiPriority w:val="99"/>
    <w:unhideWhenUsed/>
    <w:rsid w:val="00CF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D0476"/>
  </w:style>
  <w:style w:type="character" w:styleId="Hyperlink">
    <w:name w:val="Hyperlink"/>
    <w:basedOn w:val="DefaultParagraphFont"/>
    <w:uiPriority w:val="99"/>
    <w:semiHidden/>
    <w:unhideWhenUsed/>
    <w:rsid w:val="00ED04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01"/>
  </w:style>
  <w:style w:type="paragraph" w:styleId="Footer">
    <w:name w:val="footer"/>
    <w:basedOn w:val="Normal"/>
    <w:link w:val="FooterChar"/>
    <w:uiPriority w:val="99"/>
    <w:unhideWhenUsed/>
    <w:rsid w:val="00CF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Filozofij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3A39-B018-4EF6-9F1A-A237E8FC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2</cp:revision>
  <dcterms:created xsi:type="dcterms:W3CDTF">2016-07-10T06:47:00Z</dcterms:created>
  <dcterms:modified xsi:type="dcterms:W3CDTF">2016-07-10T06:47:00Z</dcterms:modified>
</cp:coreProperties>
</file>